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E6F325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0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E8ED" w14:textId="77777777" w:rsidR="006E3998" w:rsidRDefault="006E3998" w:rsidP="003B604F">
      <w:r>
        <w:separator/>
      </w:r>
    </w:p>
  </w:endnote>
  <w:endnote w:type="continuationSeparator" w:id="0">
    <w:p w14:paraId="4F98BAD6" w14:textId="77777777" w:rsidR="006E3998" w:rsidRDefault="006E399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6B00" w14:textId="77777777" w:rsidR="006E3998" w:rsidRDefault="006E3998" w:rsidP="003B604F">
      <w:r>
        <w:separator/>
      </w:r>
    </w:p>
  </w:footnote>
  <w:footnote w:type="continuationSeparator" w:id="0">
    <w:p w14:paraId="28793BF6" w14:textId="77777777" w:rsidR="006E3998" w:rsidRDefault="006E399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8-29T07:58:00Z</dcterms:created>
  <dcterms:modified xsi:type="dcterms:W3CDTF">2023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